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</w:t>
      </w:r>
      <w:r w:rsidR="002E2FE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915AEE" w:rsidRDefault="00915AEE" w:rsidP="00915A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15AEE" w:rsidRDefault="00915AEE" w:rsidP="00915AEE"/>
    <w:p w:rsidR="00915AEE" w:rsidRDefault="00915AEE" w:rsidP="00915AEE">
      <w:pPr>
        <w:jc w:val="both"/>
        <w:rPr>
          <w:b/>
        </w:rPr>
      </w:pPr>
      <w:r>
        <w:rPr>
          <w:b/>
        </w:rPr>
        <w:t>от 09.06.2016 года                                                                                                    №56</w:t>
      </w:r>
    </w:p>
    <w:p w:rsidR="00915AEE" w:rsidRDefault="002E2FEA" w:rsidP="00915AEE">
      <w:pPr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915AEE">
        <w:rPr>
          <w:b/>
        </w:rPr>
        <w:t>с. Мошок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915AEE" w:rsidRDefault="00915AEE" w:rsidP="00915AEE">
      <w:pPr>
        <w:rPr>
          <w:bCs/>
          <w:i/>
          <w:iCs/>
        </w:rPr>
      </w:pPr>
      <w:r>
        <w:rPr>
          <w:bCs/>
          <w:i/>
          <w:iCs/>
        </w:rPr>
        <w:t>Судогодского района за  1 квартал 2016 года</w:t>
      </w:r>
    </w:p>
    <w:p w:rsidR="00915AEE" w:rsidRDefault="00915AEE" w:rsidP="00915AEE"/>
    <w:p w:rsidR="00915AEE" w:rsidRDefault="00915AEE" w:rsidP="00915AEE">
      <w:pPr>
        <w:ind w:firstLine="708"/>
        <w:jc w:val="both"/>
        <w:rPr>
          <w:sz w:val="28"/>
          <w:szCs w:val="28"/>
        </w:rPr>
      </w:pPr>
      <w:bookmarkStart w:id="1" w:name="sub_99"/>
      <w:r>
        <w:rPr>
          <w:sz w:val="28"/>
          <w:szCs w:val="28"/>
        </w:rPr>
        <w:t xml:space="preserve"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ого района от </w:t>
      </w:r>
      <w:r w:rsidR="002E2FEA">
        <w:rPr>
          <w:sz w:val="28"/>
          <w:szCs w:val="28"/>
        </w:rPr>
        <w:t>23.07.2015 №14/18</w:t>
      </w:r>
      <w:r>
        <w:rPr>
          <w:sz w:val="28"/>
          <w:szCs w:val="28"/>
        </w:rPr>
        <w:t>,</w:t>
      </w:r>
    </w:p>
    <w:p w:rsidR="00915AEE" w:rsidRDefault="00915AEE" w:rsidP="00915AEE">
      <w:pPr>
        <w:ind w:firstLine="708"/>
        <w:jc w:val="both"/>
        <w:rPr>
          <w:sz w:val="28"/>
          <w:szCs w:val="28"/>
        </w:rPr>
      </w:pPr>
    </w:p>
    <w:p w:rsidR="00915AEE" w:rsidRDefault="00915AEE" w:rsidP="00915AE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15AEE" w:rsidRDefault="00915AEE" w:rsidP="00915AEE">
      <w:pPr>
        <w:jc w:val="both"/>
        <w:rPr>
          <w:bCs/>
          <w:sz w:val="28"/>
          <w:szCs w:val="28"/>
        </w:rPr>
      </w:pP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bookmarkStart w:id="2" w:name="sub_1"/>
      <w:bookmarkEnd w:id="1"/>
      <w:r>
        <w:rPr>
          <w:sz w:val="28"/>
          <w:szCs w:val="28"/>
        </w:rPr>
        <w:t xml:space="preserve">1. Утвердить отчет об исполнении бюджета муниципального образования Мошокское сельское поселение (далее-бюджет сельского поселения) за 1 квартал 2016 года по доходам в сумме 4128,5 тыс. руб., по расходам в сумме 3777,9 тыс. руб., профицитом в сумме 350,6 тыс. руб.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четом об исполнении поступления доходов бюджета сельского поселения за 1 квартал 2016 года согласно приложению № 1;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четом об исполнении бюджета сельского поселения за 1 квартал 2016 года по ведомственной структуре расходов согласно приложению № 2;</w:t>
      </w:r>
    </w:p>
    <w:bookmarkEnd w:id="2"/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по источникам финансирования дефицита бюджета сельского поселения за 1 квартал 2016 год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№ 3.</w:t>
      </w:r>
    </w:p>
    <w:p w:rsidR="00915AEE" w:rsidRDefault="00915AEE" w:rsidP="00915A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915AEE" w:rsidRDefault="00915AEE" w:rsidP="00915AEE">
      <w:pPr>
        <w:jc w:val="both"/>
        <w:rPr>
          <w:sz w:val="16"/>
          <w:szCs w:val="16"/>
        </w:rPr>
      </w:pPr>
    </w:p>
    <w:p w:rsidR="00915AEE" w:rsidRDefault="00915AEE" w:rsidP="00915AEE">
      <w:pPr>
        <w:jc w:val="both"/>
        <w:rPr>
          <w:sz w:val="16"/>
          <w:szCs w:val="16"/>
        </w:rPr>
      </w:pPr>
    </w:p>
    <w:p w:rsidR="00915AEE" w:rsidRDefault="00915AEE" w:rsidP="00915AEE"/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5AEE" w:rsidRDefault="00915AEE" w:rsidP="00915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915AEE" w:rsidRDefault="00915AEE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1964B0" w:rsidRDefault="001964B0" w:rsidP="00915AEE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E469BC" w:rsidRDefault="00E469BC" w:rsidP="00E469BC">
      <w:pPr>
        <w:jc w:val="right"/>
      </w:pPr>
      <w:r>
        <w:lastRenderedPageBreak/>
        <w:t>Приложение № 1</w:t>
      </w:r>
    </w:p>
    <w:p w:rsidR="00E469BC" w:rsidRDefault="00E469BC" w:rsidP="00E469BC">
      <w:pPr>
        <w:jc w:val="right"/>
      </w:pPr>
      <w:r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E469BC" w:rsidRDefault="00E469BC" w:rsidP="00E469BC">
      <w:pPr>
        <w:jc w:val="right"/>
      </w:pPr>
      <w:r>
        <w:t>образования Мошокское сельское поселение</w:t>
      </w:r>
    </w:p>
    <w:p w:rsidR="00E469BC" w:rsidRDefault="00E469BC" w:rsidP="00E469BC">
      <w:pPr>
        <w:jc w:val="right"/>
        <w:rPr>
          <w:sz w:val="16"/>
          <w:szCs w:val="16"/>
        </w:rPr>
      </w:pPr>
      <w:r>
        <w:t>от 09.06.2016г. №56</w:t>
      </w: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E62FB5" w:rsidRDefault="00E469BC" w:rsidP="00E469BC">
      <w:pPr>
        <w:jc w:val="center"/>
        <w:rPr>
          <w:b/>
        </w:rPr>
      </w:pPr>
      <w:r>
        <w:rPr>
          <w:b/>
        </w:rPr>
        <w:t xml:space="preserve">Отчет </w:t>
      </w:r>
    </w:p>
    <w:p w:rsidR="00E62FB5" w:rsidRDefault="00E469BC" w:rsidP="00E469BC">
      <w:pPr>
        <w:jc w:val="center"/>
        <w:rPr>
          <w:b/>
        </w:rPr>
      </w:pPr>
      <w:r>
        <w:rPr>
          <w:b/>
        </w:rPr>
        <w:t xml:space="preserve">об исполнении плана по доходам бюджета сельского поселения </w:t>
      </w:r>
    </w:p>
    <w:p w:rsidR="00E469BC" w:rsidRDefault="00E469BC" w:rsidP="00E469BC">
      <w:pPr>
        <w:jc w:val="center"/>
        <w:rPr>
          <w:b/>
        </w:rPr>
      </w:pPr>
      <w:r>
        <w:rPr>
          <w:b/>
          <w:sz w:val="22"/>
          <w:szCs w:val="22"/>
        </w:rPr>
        <w:t>за 1 квартал   2016 год</w:t>
      </w: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</w:p>
    <w:tbl>
      <w:tblPr>
        <w:tblW w:w="9495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685"/>
        <w:gridCol w:w="1134"/>
        <w:gridCol w:w="1134"/>
        <w:gridCol w:w="850"/>
      </w:tblGrid>
      <w:tr w:rsidR="00E469BC" w:rsidTr="00E469BC">
        <w:trPr>
          <w:trHeight w:val="98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E469BC" w:rsidRDefault="00E469BC">
            <w:pPr>
              <w:jc w:val="center"/>
            </w:pPr>
            <w:r>
              <w:t>классификации</w:t>
            </w:r>
          </w:p>
          <w:p w:rsidR="00E469BC" w:rsidRDefault="00E469BC">
            <w:pPr>
              <w:jc w:val="center"/>
            </w:pPr>
            <w:r>
              <w:t>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Утвержден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Исполнен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% исполнения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>
                <w:rPr>
                  <w:rStyle w:val="a3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-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i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-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3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lastRenderedPageBreak/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3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08 04000 01 0000 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39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503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9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503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 xml:space="preserve">Доходы от сдачи в аренду имущества, находящегося в </w:t>
            </w:r>
            <w: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lastRenderedPageBreak/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9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lastRenderedPageBreak/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4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4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 11 0904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4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i/>
                <w:sz w:val="24"/>
                <w:szCs w:val="24"/>
              </w:rPr>
              <w:t>1 16 5100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i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center"/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hl41"/>
                <w:rFonts w:ascii="Times New Roman" w:hAnsi="Times New Roman" w:cs="Times New Roman"/>
                <w:bCs/>
                <w:i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  <w:i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  <w:r>
              <w:t>1 16 51040 02 0000 140</w:t>
            </w:r>
          </w:p>
          <w:p w:rsidR="00E469BC" w:rsidRDefault="00E469B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  <w:rPr>
                <w:b/>
              </w:rPr>
            </w:pP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0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5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b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5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02 01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3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 02 01001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3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 02 01001 1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35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i/>
              </w:rPr>
            </w:pPr>
            <w:r>
              <w:rPr>
                <w:i/>
              </w:rPr>
              <w:t>2 02 03015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both"/>
              <w:rPr>
                <w:i/>
              </w:rPr>
            </w:pPr>
            <w:r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0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2 02 03015 1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pStyle w:val="ConsTitle"/>
              <w:ind w:right="0"/>
              <w:jc w:val="both"/>
              <w:rPr>
                <w:rStyle w:val="hl4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подпрограммы "Повышение эффективности бюджетных расходов на содержание органов государственной власти, органов местного самоуправления и администрирование субвенций на осуществление первичного воинского учета в муниципальных образованиях, где отсутствуют военные комиссариаты" Государственной программы Владимирской области «Управление государственными финансами и государственным долгом Владимирской област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10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 02 04000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3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42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 02 04999 0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3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42,0</w:t>
            </w:r>
          </w:p>
        </w:tc>
      </w:tr>
      <w:tr w:rsidR="00E469BC" w:rsidTr="00E469B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2 02 04999 10 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both"/>
              <w:rPr>
                <w:rStyle w:val="hl41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pStyle w:val="a5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iCs/>
                <w:sz w:val="24"/>
                <w:szCs w:val="24"/>
              </w:rPr>
            </w:pPr>
            <w:r w:rsidRPr="00E62FB5">
              <w:rPr>
                <w:rStyle w:val="hl41"/>
                <w:rFonts w:ascii="Times New Roman" w:hAnsi="Times New Roman"/>
                <w:iCs/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3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Pr="00E62FB5" w:rsidRDefault="00E469BC">
            <w:pPr>
              <w:jc w:val="center"/>
              <w:rPr>
                <w:b/>
              </w:rPr>
            </w:pPr>
            <w:r w:rsidRPr="00E62FB5">
              <w:rPr>
                <w:b/>
              </w:rPr>
              <w:t>42,0</w:t>
            </w:r>
          </w:p>
        </w:tc>
      </w:tr>
      <w:tr w:rsidR="00E469BC" w:rsidTr="00E469BC">
        <w:trPr>
          <w:trHeight w:val="28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13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</w:rPr>
            </w:pPr>
            <w:r>
              <w:rPr>
                <w:b/>
              </w:rPr>
              <w:t>4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A003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E469BC">
              <w:rPr>
                <w:b/>
              </w:rPr>
              <w:t>,0</w:t>
            </w:r>
          </w:p>
        </w:tc>
      </w:tr>
    </w:tbl>
    <w:p w:rsidR="00E469BC" w:rsidRDefault="00E469BC" w:rsidP="00E469BC"/>
    <w:p w:rsidR="00E469BC" w:rsidRDefault="00E469BC" w:rsidP="00E469BC"/>
    <w:p w:rsidR="00E469BC" w:rsidRDefault="00E469BC" w:rsidP="00E469BC"/>
    <w:p w:rsidR="00E469BC" w:rsidRDefault="00E469BC" w:rsidP="00E469BC"/>
    <w:p w:rsidR="00A003D6" w:rsidRDefault="00A003D6" w:rsidP="00E469BC"/>
    <w:p w:rsidR="00A003D6" w:rsidRDefault="00A003D6" w:rsidP="00E469BC"/>
    <w:p w:rsidR="00A003D6" w:rsidRDefault="00A003D6" w:rsidP="00E469BC"/>
    <w:p w:rsidR="00A003D6" w:rsidRDefault="00A003D6" w:rsidP="00E469BC"/>
    <w:p w:rsidR="00E469BC" w:rsidRDefault="00E469BC" w:rsidP="00E469BC">
      <w:pPr>
        <w:jc w:val="right"/>
      </w:pPr>
      <w:r>
        <w:t>Приложение № 2</w:t>
      </w:r>
    </w:p>
    <w:p w:rsidR="00E469BC" w:rsidRDefault="00E469BC" w:rsidP="00E469BC">
      <w:pPr>
        <w:jc w:val="right"/>
      </w:pPr>
      <w:r>
        <w:lastRenderedPageBreak/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E469BC" w:rsidRDefault="00E469BC" w:rsidP="00E469BC">
      <w:pPr>
        <w:jc w:val="right"/>
      </w:pPr>
      <w:r>
        <w:t>образования Мошокское сельское поселение</w:t>
      </w:r>
    </w:p>
    <w:p w:rsidR="00E469BC" w:rsidRDefault="00E469BC" w:rsidP="00E469BC">
      <w:pPr>
        <w:jc w:val="right"/>
        <w:rPr>
          <w:sz w:val="16"/>
          <w:szCs w:val="16"/>
        </w:rPr>
      </w:pPr>
      <w:r>
        <w:t>от 09.06.2016г. №56</w:t>
      </w:r>
    </w:p>
    <w:p w:rsidR="00E469BC" w:rsidRDefault="00E469BC" w:rsidP="00E469BC">
      <w:pPr>
        <w:pStyle w:val="a6"/>
        <w:ind w:left="-100"/>
        <w:jc w:val="center"/>
        <w:rPr>
          <w:b/>
          <w:bCs/>
        </w:rPr>
      </w:pPr>
      <w:r>
        <w:rPr>
          <w:b/>
          <w:bCs/>
        </w:rPr>
        <w:t>Отчет об исполнении бюджета сельского поселения за 1 квартал 2016 год</w:t>
      </w:r>
    </w:p>
    <w:p w:rsidR="00E469BC" w:rsidRDefault="00E469BC" w:rsidP="00E469BC">
      <w:pPr>
        <w:pStyle w:val="a6"/>
        <w:ind w:left="-100"/>
        <w:jc w:val="center"/>
        <w:rPr>
          <w:b/>
          <w:bCs/>
        </w:rPr>
      </w:pPr>
      <w:r>
        <w:rPr>
          <w:b/>
          <w:bCs/>
        </w:rPr>
        <w:t>по ведомственной структуре расходов</w:t>
      </w:r>
    </w:p>
    <w:p w:rsidR="00E469BC" w:rsidRDefault="00E469BC" w:rsidP="00E469BC">
      <w:pPr>
        <w:jc w:val="center"/>
      </w:pP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</w:rPr>
      </w:pPr>
    </w:p>
    <w:p w:rsidR="00E469BC" w:rsidRDefault="00E469BC" w:rsidP="00E469BC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1"/>
        <w:gridCol w:w="706"/>
        <w:gridCol w:w="709"/>
        <w:gridCol w:w="1416"/>
        <w:gridCol w:w="992"/>
        <w:gridCol w:w="1138"/>
        <w:gridCol w:w="1276"/>
        <w:gridCol w:w="992"/>
      </w:tblGrid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расход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E469BC" w:rsidTr="00391F9D">
        <w:trPr>
          <w:trHeight w:val="22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469BC" w:rsidTr="00391F9D">
        <w:trPr>
          <w:trHeight w:val="89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69BC" w:rsidRDefault="00E469B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Мошокское сельское поселение Судогодского район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E469BC" w:rsidTr="00391F9D">
        <w:trPr>
          <w:trHeight w:val="63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</w:rPr>
            </w:pPr>
            <w:r>
              <w:rPr>
                <w:b/>
              </w:rPr>
              <w:t>6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</w:rPr>
            </w:pPr>
            <w:r>
              <w:rPr>
                <w:b/>
              </w:rPr>
              <w:t>1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E469BC" w:rsidTr="00391F9D">
        <w:trPr>
          <w:trHeight w:val="89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r>
              <w:t>Расходы на выплаты по оплате труда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469BC" w:rsidRDefault="00E469BC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E62FB5">
            <w:pPr>
              <w:jc w:val="center"/>
            </w:pPr>
            <w:r>
              <w:t>779</w:t>
            </w:r>
            <w:r w:rsidR="00E62FB5">
              <w:t>00</w:t>
            </w:r>
            <w:r>
              <w:t>0011</w:t>
            </w:r>
            <w:r w:rsidR="00E62FB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6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</w:pPr>
            <w:r>
              <w:t>19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E62FB5">
              <w:rPr>
                <w:b/>
                <w:bCs/>
                <w:i/>
                <w:iCs/>
              </w:rPr>
              <w:t>0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E469BC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E469BC">
            <w:r>
              <w:t xml:space="preserve">Расходы на выплаты по оплате труда работников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)</w:t>
            </w:r>
          </w:p>
          <w:p w:rsidR="00E469BC" w:rsidRDefault="00E469BC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 w:rsidP="00E62FB5">
            <w:pPr>
              <w:jc w:val="center"/>
            </w:pPr>
            <w:r>
              <w:t>999</w:t>
            </w:r>
            <w:r w:rsidR="00E62FB5">
              <w:t>00</w:t>
            </w:r>
            <w:r>
              <w:t>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9D5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385FC4">
            <w:pPr>
              <w:jc w:val="center"/>
            </w:pPr>
            <w:r>
              <w:t>16</w:t>
            </w:r>
          </w:p>
        </w:tc>
      </w:tr>
      <w:tr w:rsidR="009D5043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9D5043" w:rsidP="009D5043">
            <w:pPr>
              <w:rPr>
                <w:b/>
                <w:i/>
              </w:rPr>
            </w:pPr>
            <w:r w:rsidRPr="0048205C">
              <w:rPr>
                <w:b/>
                <w:i/>
              </w:rPr>
              <w:lastRenderedPageBreak/>
              <w:t xml:space="preserve">Резервные фонды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bCs/>
                <w:i/>
              </w:rPr>
            </w:pPr>
            <w:r w:rsidRPr="0048205C"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bCs/>
                <w:i/>
              </w:rPr>
            </w:pPr>
            <w:r w:rsidRPr="0048205C">
              <w:rPr>
                <w:b/>
                <w:bCs/>
                <w:i/>
              </w:rPr>
              <w:t>01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 w:rsidP="00E62FB5">
            <w:pPr>
              <w:jc w:val="center"/>
              <w:rPr>
                <w:b/>
                <w:i/>
              </w:rPr>
            </w:pPr>
            <w:r w:rsidRPr="0048205C">
              <w:rPr>
                <w:b/>
                <w:i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center"/>
              <w:rPr>
                <w:b/>
                <w:i/>
                <w:color w:val="000000"/>
              </w:rPr>
            </w:pPr>
            <w:r w:rsidRPr="0048205C">
              <w:rPr>
                <w:b/>
                <w:i/>
                <w:color w:val="00000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48205C" w:rsidRDefault="0001758B">
            <w:pPr>
              <w:jc w:val="right"/>
              <w:rPr>
                <w:b/>
                <w:i/>
                <w:color w:val="000000"/>
              </w:rPr>
            </w:pPr>
            <w:r w:rsidRPr="0048205C">
              <w:rPr>
                <w:b/>
                <w:i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01758B" w:rsidRDefault="009D50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Pr="0001758B" w:rsidRDefault="009D5043">
            <w:pPr>
              <w:jc w:val="center"/>
              <w:rPr>
                <w:b/>
              </w:rPr>
            </w:pPr>
          </w:p>
        </w:tc>
      </w:tr>
      <w:tr w:rsidR="009D5043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01758B">
            <w:r>
              <w:t>Резервный фонд администрации муниципального образовани</w:t>
            </w:r>
            <w:proofErr w:type="gramStart"/>
            <w:r>
              <w:t>я(</w:t>
            </w:r>
            <w:proofErr w:type="gramEnd"/>
            <w:r>
              <w:t>иные бюджетные ассигнования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043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 w:rsidP="00E62FB5">
            <w:pPr>
              <w:jc w:val="center"/>
            </w:pPr>
            <w:r>
              <w:t>999002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FA0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9D50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043" w:rsidRDefault="009D5043">
            <w:pPr>
              <w:jc w:val="center"/>
            </w:pPr>
          </w:p>
        </w:tc>
      </w:tr>
      <w:tr w:rsidR="00E469BC" w:rsidTr="00391F9D">
        <w:trPr>
          <w:trHeight w:val="46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FA09BA">
              <w:rPr>
                <w:b/>
                <w:bCs/>
                <w:i/>
                <w:iCs/>
              </w:rPr>
              <w:t>0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</w:tr>
      <w:tr w:rsidR="00E469BC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Pr="00FA09BA" w:rsidRDefault="00FA09BA" w:rsidP="00FA09BA">
            <w:proofErr w:type="gramStart"/>
            <w:r>
              <w:t>Р</w:t>
            </w:r>
            <w:r w:rsidRPr="00FA09BA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E469BC" w:rsidRPr="00FA09BA" w:rsidRDefault="00E469BC">
            <w:pPr>
              <w:rPr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</w:pPr>
            <w:r>
              <w:t>999</w:t>
            </w:r>
            <w:r w:rsidR="00FA09BA">
              <w:t>00</w:t>
            </w:r>
            <w:r>
              <w:t>2130</w:t>
            </w:r>
            <w:r w:rsidR="00FA09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69BC">
              <w:rPr>
                <w:color w:val="00000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 w:rsidP="00FA09BA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BC" w:rsidRDefault="00FA09BA" w:rsidP="00FA09BA">
            <w:pPr>
              <w:jc w:val="center"/>
            </w:pPr>
            <w:r>
              <w:t>100</w:t>
            </w:r>
          </w:p>
        </w:tc>
      </w:tr>
      <w:tr w:rsidR="00FA09BA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FA09BA">
            <w:r>
              <w:t xml:space="preserve"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 </w:t>
            </w:r>
          </w:p>
          <w:p w:rsidR="00FA09BA" w:rsidRDefault="00FA09BA" w:rsidP="00FA09BA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7324DA">
            <w:pPr>
              <w:jc w:val="center"/>
            </w:pPr>
            <w:r>
              <w:t>999002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 w:rsidP="00FA09BA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 w:rsidP="00FA09BA">
            <w:pPr>
              <w:jc w:val="center"/>
            </w:pPr>
            <w:r>
              <w:t>30</w:t>
            </w:r>
          </w:p>
        </w:tc>
      </w:tr>
      <w:tr w:rsidR="00FA09BA" w:rsidTr="00391F9D">
        <w:trPr>
          <w:trHeight w:val="139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rPr>
                <w:color w:val="000000"/>
              </w:rPr>
            </w:pPr>
            <w: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  <w:r>
              <w:rPr>
                <w:color w:val="000000"/>
              </w:rPr>
              <w:t>(Иные бюджетные ассигнования)</w:t>
            </w:r>
          </w:p>
          <w:p w:rsidR="00FA09BA" w:rsidRDefault="00FA09BA">
            <w:pPr>
              <w:rPr>
                <w:b/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9002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 w:rsidP="00FA09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 w:rsidP="00FA09BA">
            <w:pPr>
              <w:jc w:val="center"/>
            </w:pPr>
            <w: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 w:rsidP="00FA09BA">
            <w:pPr>
              <w:jc w:val="center"/>
            </w:pPr>
            <w:r>
              <w:t>98</w:t>
            </w:r>
          </w:p>
        </w:tc>
      </w:tr>
      <w:tr w:rsidR="00FA09BA" w:rsidTr="00391F9D">
        <w:trPr>
          <w:trHeight w:val="58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391F9D">
            <w:pPr>
              <w:jc w:val="center"/>
            </w:pPr>
            <w:r>
              <w:t>999</w:t>
            </w:r>
            <w:r w:rsidR="00391F9D">
              <w:t>00</w:t>
            </w:r>
            <w:r>
              <w:t>0059</w:t>
            </w:r>
            <w:r w:rsidR="00391F9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16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 </w:t>
            </w:r>
          </w:p>
          <w:p w:rsidR="00FA09BA" w:rsidRDefault="00FA09BA">
            <w:pPr>
              <w:rPr>
                <w:b/>
                <w:bCs/>
                <w:i/>
                <w:i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 9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41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 9 0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2</w:t>
            </w:r>
          </w:p>
        </w:tc>
      </w:tr>
      <w:tr w:rsidR="00FA09BA" w:rsidTr="00391F9D">
        <w:trPr>
          <w:trHeight w:val="53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09BA" w:rsidTr="00391F9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Осуществление первичного воинского учета на территориях, где отсутствуют военные комиссариаты,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391F9D">
            <w:pPr>
              <w:jc w:val="center"/>
            </w:pPr>
            <w:r>
              <w:t>999</w:t>
            </w:r>
            <w:r w:rsidR="00391F9D">
              <w:t>00</w:t>
            </w:r>
            <w:r>
              <w:t>5118</w:t>
            </w:r>
            <w:r w:rsidR="00391F9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391F9D">
            <w:pPr>
              <w:jc w:val="center"/>
            </w:pPr>
            <w:r>
              <w:t>11</w:t>
            </w:r>
          </w:p>
        </w:tc>
      </w:tr>
      <w:tr w:rsidR="00391F9D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9D" w:rsidRDefault="00391F9D">
            <w:r>
              <w:t xml:space="preserve">Осуществление первичного воинского учета на территориях, где отсутствуют военные комиссариаты, (закупка товаров, работ и услуг для государственных (муниципальных) нужд) </w:t>
            </w:r>
          </w:p>
          <w:p w:rsidR="00391F9D" w:rsidRDefault="00391F9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1F9D" w:rsidRDefault="00391F9D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 w:rsidP="007324DA">
            <w:pPr>
              <w:jc w:val="center"/>
            </w:pPr>
            <w: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9D" w:rsidRDefault="0039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9D" w:rsidRDefault="00391F9D">
            <w:pPr>
              <w:jc w:val="center"/>
              <w:rPr>
                <w:color w:val="000000"/>
              </w:rPr>
            </w:pP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sz w:val="22"/>
                <w:szCs w:val="22"/>
              </w:rPr>
            </w:pPr>
            <w:r>
              <w:t xml:space="preserve">Мероприятия по обеспечению  первичных мер пожарной безопасности в рамках муниципальной программы </w:t>
            </w:r>
            <w:r>
              <w:rPr>
                <w:bCs/>
                <w:sz w:val="22"/>
                <w:szCs w:val="22"/>
              </w:rPr>
              <w:t>«Пожарная безопасность на территории муниципального образования Мошокское сельское поселение на 2014-2016 годы</w:t>
            </w:r>
            <w:proofErr w:type="gramStart"/>
            <w:r>
              <w:rPr>
                <w:bCs/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ED572C">
            <w:pPr>
              <w:jc w:val="center"/>
            </w:pPr>
            <w:r>
              <w:t>0</w:t>
            </w:r>
            <w:r w:rsidR="00ED572C">
              <w:t>1</w:t>
            </w:r>
            <w:r>
              <w:t>0</w:t>
            </w:r>
            <w:r w:rsidR="00ED572C">
              <w:t>01</w:t>
            </w:r>
            <w:r>
              <w:t>2611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</w:pPr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</w:pPr>
            <w:r>
              <w:t>12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="00ED572C">
              <w:rPr>
                <w:b/>
              </w:rPr>
              <w:t>000</w:t>
            </w:r>
            <w:r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FA09BA" w:rsidTr="00391F9D">
        <w:trPr>
          <w:trHeight w:val="63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</w:t>
            </w:r>
            <w:r w:rsidR="00ED572C">
              <w:rPr>
                <w:b/>
                <w:i/>
              </w:rPr>
              <w:t>000</w:t>
            </w:r>
            <w:r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9BA" w:rsidRDefault="00FA09BA">
            <w:r>
              <w:t>Строительство, реконструкция и капитальный ремонт автомобильных дорог общего пользования местного значения и искусственных сооружений на них в населенных пунктах в рамках муниципальной программы  «Дорожное хозяйство муниципального образования Мошокское сельское поселение</w:t>
            </w:r>
            <w:proofErr w:type="gramStart"/>
            <w:r>
              <w:t>.» (</w:t>
            </w:r>
            <w:proofErr w:type="gramEnd"/>
            <w:r>
              <w:t xml:space="preserve">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ED572C">
            <w:pPr>
              <w:jc w:val="center"/>
            </w:pPr>
            <w:r>
              <w:t>040</w:t>
            </w:r>
            <w:r w:rsidR="00ED572C">
              <w:t>018</w:t>
            </w:r>
            <w:r>
              <w:t>019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</w:pPr>
            <w: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</w:pPr>
            <w:r>
              <w:t>43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</w:t>
            </w:r>
            <w:r w:rsidR="00ED572C">
              <w:rPr>
                <w:b/>
                <w:i/>
              </w:rPr>
              <w:t>000</w:t>
            </w:r>
            <w:r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</w:rPr>
            </w:pP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>Управление земельными ресурсами</w:t>
            </w:r>
          </w:p>
          <w:p w:rsidR="00FA09BA" w:rsidRDefault="00FA09BA">
            <w:proofErr w:type="gramStart"/>
            <w: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999</w:t>
            </w:r>
            <w:r w:rsidR="00ED572C">
              <w:t>00</w:t>
            </w:r>
            <w:r>
              <w:t>2043</w:t>
            </w:r>
            <w:r w:rsidR="00ED57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A09BA" w:rsidTr="00391F9D">
        <w:trPr>
          <w:trHeight w:val="49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ED57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 xml:space="preserve">Капитальный ремонт муниципального жилищного фонда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2366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</w:pPr>
            <w: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</w:pPr>
            <w:r>
              <w:t>54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rPr>
                <w:sz w:val="22"/>
                <w:szCs w:val="22"/>
              </w:rPr>
              <w:t>Взносы на капитальный ремонт</w:t>
            </w:r>
            <w:r>
              <w:t xml:space="preserve"> МКД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8366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</w:t>
            </w:r>
            <w:r>
              <w:t xml:space="preserve">МКД </w:t>
            </w:r>
            <w:r>
              <w:rPr>
                <w:bCs/>
                <w:sz w:val="22"/>
                <w:szCs w:val="22"/>
              </w:rPr>
              <w:t>в рамках муниципальной программы «Капитальный ремонт жилого фонда муниципального образования Мошокское сельское поселение  на 2014-2016 годы» »(з</w:t>
            </w:r>
            <w:r>
              <w:rPr>
                <w:sz w:val="22"/>
                <w:szCs w:val="22"/>
              </w:rPr>
              <w:t xml:space="preserve">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</w:pPr>
            <w:r>
              <w:t>080</w:t>
            </w:r>
            <w:r w:rsidR="00595B21">
              <w:t>01</w:t>
            </w:r>
            <w:r>
              <w:t>9601</w:t>
            </w:r>
            <w:r w:rsidR="00595B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</w:pP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FA09BA" w:rsidTr="00391F9D">
        <w:trPr>
          <w:trHeight w:val="64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roofErr w:type="gramStart"/>
            <w:r>
              <w:rPr>
                <w:bCs/>
                <w:iCs/>
              </w:rPr>
              <w:t xml:space="preserve">Субсидии на возмещение недополученных доходов от хозяйственной деятельности, связанной с предоставлением населению услуг бань, при продаже данных услуг по цене ниже себестоимости, по тарифам, регулируемым администрацией муниципального образования Мошокское сельское поселение </w:t>
            </w:r>
            <w:r>
              <w:t>в рамках  муниципальной программы  «Капитальный ремонт муниципального имущества в сфере жилищно-коммунального хозяйства и повышение надежности обеспечения коммунальными услугами населения муниципального образования Мошокское сельское поселение на 2014-2016 годы»  (иные бюджетные</w:t>
            </w:r>
            <w:proofErr w:type="gramEnd"/>
            <w:r>
              <w:t xml:space="preserve"> ассигнования)</w:t>
            </w:r>
          </w:p>
          <w:p w:rsidR="00FA09BA" w:rsidRDefault="00FA09B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595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  <w:r w:rsidR="00595B2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8368</w:t>
            </w:r>
            <w:r w:rsidR="00595B2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595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A09BA" w:rsidTr="00391F9D">
        <w:trPr>
          <w:trHeight w:val="3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00</w:t>
            </w:r>
            <w:r w:rsidR="00595B21">
              <w:rPr>
                <w:b/>
                <w:bCs/>
                <w:i/>
                <w:iCs/>
              </w:rPr>
              <w:t>00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FA09BA" w:rsidTr="00391F9D">
        <w:trPr>
          <w:trHeight w:val="6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Cs/>
                <w:iCs/>
                <w:sz w:val="22"/>
                <w:szCs w:val="22"/>
              </w:rPr>
            </w:pPr>
            <w:r>
              <w:t>Уличное освещение</w:t>
            </w:r>
            <w:r>
              <w:rPr>
                <w:bCs/>
                <w:sz w:val="22"/>
                <w:szCs w:val="22"/>
              </w:rPr>
              <w:t xml:space="preserve"> в рамках муниципальной программы </w:t>
            </w:r>
            <w:r>
              <w:rPr>
                <w:b/>
                <w:b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Благоустройство МО Мошокское сельское поселение на 2014-2016 годы»</w:t>
            </w:r>
            <w:r>
              <w:rPr>
                <w:b/>
                <w:bCs/>
                <w:sz w:val="22"/>
                <w:szCs w:val="22"/>
              </w:rPr>
              <w:t>"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b/>
                <w:bCs/>
                <w:sz w:val="22"/>
                <w:szCs w:val="22"/>
              </w:rPr>
              <w:t>".</w:t>
            </w:r>
            <w:r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  <w:r w:rsidR="009B360F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061</w:t>
            </w:r>
            <w:r w:rsidR="009B36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rPr>
                <w:bCs/>
                <w:iCs/>
                <w:sz w:val="22"/>
                <w:szCs w:val="22"/>
              </w:rPr>
            </w:pPr>
            <w:r>
              <w:t xml:space="preserve">Прочие мероприятия по благоустройству городских округов и поселений в рамках </w:t>
            </w:r>
            <w:r>
              <w:rPr>
                <w:bCs/>
                <w:sz w:val="22"/>
                <w:szCs w:val="22"/>
              </w:rPr>
              <w:t xml:space="preserve">муниципальной программы </w:t>
            </w:r>
            <w:r>
              <w:rPr>
                <w:b/>
                <w:bCs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Благоустройство МО Мошокское сельское поселение на 2014-2016 годы»</w:t>
            </w:r>
            <w:r>
              <w:rPr>
                <w:b/>
                <w:bCs/>
                <w:sz w:val="22"/>
                <w:szCs w:val="22"/>
              </w:rPr>
              <w:t>"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B360F">
              <w:rPr>
                <w:sz w:val="22"/>
                <w:szCs w:val="22"/>
              </w:rPr>
              <w:t>(</w:t>
            </w:r>
            <w:proofErr w:type="gramStart"/>
            <w:r w:rsidR="009B360F"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360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9B360F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065</w:t>
            </w:r>
            <w:r w:rsidR="009B360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9B3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  <w:r w:rsidR="009B360F">
              <w:rPr>
                <w:b/>
                <w:bCs/>
              </w:rPr>
              <w:t>0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09BA" w:rsidTr="00391F9D">
        <w:trPr>
          <w:trHeight w:val="6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000</w:t>
            </w:r>
            <w:r w:rsidR="009B360F">
              <w:rPr>
                <w:b/>
                <w:i/>
                <w:iCs/>
              </w:rPr>
              <w:t>000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09BA" w:rsidTr="00391F9D">
        <w:trPr>
          <w:trHeight w:val="9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Мероприятия для детей и молодежи  (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156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09BA" w:rsidTr="00391F9D">
        <w:trPr>
          <w:trHeight w:val="93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</w:t>
            </w:r>
            <w:r w:rsidR="007004C8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FA09BA" w:rsidTr="00391F9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0</w:t>
            </w:r>
            <w:r w:rsidR="007004C8">
              <w:rPr>
                <w:b/>
                <w:bCs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Ежемесячная доплата к государственной пенсии  отдельным категориям пенсионеров  (социальное обеспечение и иные выплаты населению)</w:t>
            </w:r>
          </w:p>
          <w:p w:rsidR="00FA09BA" w:rsidRDefault="00FA09BA">
            <w:pPr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014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7004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A09BA" w:rsidTr="00391F9D">
        <w:trPr>
          <w:trHeight w:val="3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</w:t>
            </w:r>
            <w:r w:rsidR="007004C8">
              <w:rPr>
                <w:b/>
                <w:bCs/>
                <w:i/>
              </w:rPr>
              <w:t>000</w:t>
            </w:r>
            <w:r>
              <w:rPr>
                <w:b/>
                <w:bCs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7004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Социальная поддержка отдельных категорий граждан (социальное обеспечение и иные выплаты населению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115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>Социальная поддержка отдельных категорий граждан (выплаты за счет средств резервного фонда)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7004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111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pPr>
              <w:jc w:val="center"/>
              <w:rPr>
                <w:sz w:val="22"/>
                <w:szCs w:val="22"/>
              </w:rPr>
            </w:pP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</w:t>
            </w:r>
            <w:r w:rsidR="007004C8">
              <w:rPr>
                <w:b/>
                <w:iCs/>
              </w:rPr>
              <w:t>000</w:t>
            </w:r>
            <w:r>
              <w:rPr>
                <w:b/>
                <w:iCs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55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  <w:r w:rsidR="007004C8">
              <w:rPr>
                <w:b/>
                <w:i/>
                <w:iCs/>
              </w:rPr>
              <w:t>000</w:t>
            </w:r>
            <w:r>
              <w:rPr>
                <w:b/>
                <w:i/>
                <w:i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bCs/>
                <w:sz w:val="22"/>
                <w:szCs w:val="22"/>
              </w:rPr>
            </w:pPr>
            <w:r>
              <w:t xml:space="preserve">Физкультурно-оздоровительная работа и спортивные мероприятия в рамках </w:t>
            </w:r>
            <w:r>
              <w:rPr>
                <w:bCs/>
                <w:sz w:val="22"/>
                <w:szCs w:val="22"/>
              </w:rPr>
              <w:t xml:space="preserve"> муниципальной программы «Развитие физической культуры и спорта на 2014-2016 годы» (з</w:t>
            </w:r>
            <w:r>
              <w:rPr>
                <w:sz w:val="22"/>
                <w:szCs w:val="22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 w:rsidP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  <w:r w:rsidR="007004C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2512</w:t>
            </w:r>
            <w:r w:rsidR="007004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700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000</w:t>
            </w:r>
            <w:r w:rsidR="002463AC">
              <w:rPr>
                <w:b/>
              </w:rPr>
              <w:t>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FA09BA" w:rsidTr="00391F9D">
        <w:trPr>
          <w:trHeight w:val="6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rPr>
                <w:b/>
                <w:i/>
              </w:rPr>
            </w:pPr>
            <w:r>
              <w:rPr>
                <w:b/>
                <w:i/>
              </w:rPr>
              <w:t>Периодическая печать и издатель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  <w:r w:rsidR="002463AC">
              <w:rPr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FA09BA" w:rsidTr="00391F9D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FA09BA">
            <w:r>
              <w:t xml:space="preserve">Государственная поддержка в сфере культуры, кинематографии и средств массовой информации (закупка товаров, работ и услуг для государственных (муниципальных) нужд) </w:t>
            </w:r>
          </w:p>
          <w:p w:rsidR="00FA09BA" w:rsidRDefault="00FA09BA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A" w:rsidRDefault="00FA0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 w:rsidP="00246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2463A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202</w:t>
            </w:r>
            <w:r w:rsidR="002463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09BA" w:rsidRDefault="00FA0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9BA" w:rsidRDefault="002463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9BA" w:rsidRDefault="00246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004C8" w:rsidTr="007004C8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24DA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2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24DA">
            <w:pPr>
              <w:jc w:val="center"/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24DA">
            <w:pPr>
              <w:jc w:val="center"/>
              <w:rPr>
                <w:b/>
              </w:rPr>
            </w:pPr>
            <w:r>
              <w:rPr>
                <w:b/>
              </w:rPr>
              <w:t>00000</w:t>
            </w:r>
            <w:r w:rsidR="002463AC">
              <w:rPr>
                <w:b/>
              </w:rPr>
              <w:t>000</w:t>
            </w:r>
            <w:r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24D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24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 w:rsidP="007324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7004C8" w:rsidTr="007004C8">
        <w:trPr>
          <w:trHeight w:val="68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24D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24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24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24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</w:t>
            </w:r>
            <w:r w:rsidR="00AA3399">
              <w:rPr>
                <w:b/>
                <w:bCs/>
                <w:i/>
              </w:rPr>
              <w:t>000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24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24DA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 w:rsidP="007324DA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</w:p>
        </w:tc>
      </w:tr>
      <w:tr w:rsidR="007004C8" w:rsidTr="007004C8">
        <w:trPr>
          <w:trHeight w:val="28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7004C8" w:rsidP="007324DA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 xml:space="preserve">Иные межбюджетные </w:t>
            </w:r>
            <w:r>
              <w:rPr>
                <w:bCs/>
              </w:rPr>
              <w:lastRenderedPageBreak/>
              <w:t>трансферты на осуществление части полномочий по решению вопросов создания условий для организации досуга и обеспечение жителей поселения услугами организаций культуры</w:t>
            </w:r>
            <w:r>
              <w:t xml:space="preserve">  в рамках </w:t>
            </w:r>
            <w:r>
              <w:rPr>
                <w:bCs/>
                <w:sz w:val="22"/>
                <w:szCs w:val="22"/>
              </w:rPr>
              <w:t xml:space="preserve">муниципальной программы «Культура муниципального образования Мошокское сельское поселение на 2014-2016 годы» </w:t>
            </w:r>
            <w:r>
              <w:t>(межбюджетные трансферты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 w:rsidP="007324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2463AC" w:rsidP="007324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AA3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  <w:r w:rsidR="00AA339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8Д59</w:t>
            </w:r>
            <w:r w:rsidR="00AA33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7004C8" w:rsidP="00732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4C8" w:rsidRDefault="00AA3399" w:rsidP="007324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 w:rsidP="007324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004C8" w:rsidTr="00391F9D">
        <w:trPr>
          <w:trHeight w:val="34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8" w:rsidRDefault="007004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ВСЕГО РАСХОДОВ: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4C8" w:rsidRDefault="007004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4C8" w:rsidRDefault="00700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C8" w:rsidRDefault="00AA3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</w:tbl>
    <w:p w:rsidR="00E469BC" w:rsidRDefault="00E469BC" w:rsidP="00E469BC"/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</w:p>
    <w:p w:rsidR="00E469BC" w:rsidRDefault="00E469BC" w:rsidP="00E469BC">
      <w:pPr>
        <w:jc w:val="right"/>
      </w:pPr>
      <w:r>
        <w:t>Приложение №3</w:t>
      </w:r>
    </w:p>
    <w:p w:rsidR="00E469BC" w:rsidRDefault="00E469BC" w:rsidP="00E469BC">
      <w:pPr>
        <w:jc w:val="right"/>
      </w:pPr>
      <w:r>
        <w:t xml:space="preserve">к постановлению администрации </w:t>
      </w:r>
      <w:proofErr w:type="gramStart"/>
      <w:r>
        <w:t>муниципального</w:t>
      </w:r>
      <w:proofErr w:type="gramEnd"/>
    </w:p>
    <w:p w:rsidR="00E469BC" w:rsidRDefault="00E469BC" w:rsidP="00E469BC">
      <w:pPr>
        <w:jc w:val="right"/>
      </w:pPr>
      <w:r>
        <w:t>образования Мошокское сельское поселение</w:t>
      </w:r>
    </w:p>
    <w:p w:rsidR="00E469BC" w:rsidRDefault="00E469BC" w:rsidP="00E469BC">
      <w:pPr>
        <w:jc w:val="right"/>
        <w:rPr>
          <w:sz w:val="16"/>
          <w:szCs w:val="16"/>
        </w:rPr>
      </w:pPr>
      <w:r>
        <w:t>от 09.06.2016г. №56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Отчет по источникам финансирования дефицита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за </w:t>
      </w:r>
      <w:r w:rsidR="00AC0F22">
        <w:rPr>
          <w:b/>
          <w:bCs/>
        </w:rPr>
        <w:t xml:space="preserve">1 квартал </w:t>
      </w:r>
      <w:r>
        <w:rPr>
          <w:b/>
          <w:bCs/>
        </w:rPr>
        <w:t>201</w:t>
      </w:r>
      <w:r w:rsidR="00AC0F22">
        <w:rPr>
          <w:b/>
          <w:bCs/>
        </w:rPr>
        <w:t>6</w:t>
      </w:r>
      <w:r>
        <w:rPr>
          <w:b/>
          <w:bCs/>
        </w:rPr>
        <w:t xml:space="preserve"> год по кодам групп, подгрупп, статей, видов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источников финансирования дефицитов бюджетов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классификации операций сектора государственного управления,</w:t>
      </w:r>
    </w:p>
    <w:p w:rsidR="00E469BC" w:rsidRDefault="00E469BC" w:rsidP="00E469BC">
      <w:pPr>
        <w:pStyle w:val="a6"/>
        <w:jc w:val="center"/>
        <w:rPr>
          <w:b/>
          <w:bCs/>
        </w:rPr>
      </w:pPr>
      <w:r>
        <w:rPr>
          <w:b/>
          <w:bCs/>
        </w:rPr>
        <w:t>относящихся к источникам финансирования дефицитов бюджетов</w:t>
      </w:r>
    </w:p>
    <w:tbl>
      <w:tblPr>
        <w:tblW w:w="10497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290"/>
        <w:gridCol w:w="1525"/>
        <w:gridCol w:w="12"/>
        <w:gridCol w:w="1408"/>
        <w:gridCol w:w="1422"/>
      </w:tblGrid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Российской</w:t>
            </w:r>
          </w:p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</w:t>
            </w:r>
          </w:p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точника</w:t>
            </w:r>
          </w:p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инансирова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, тыс. 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2 00 00 10 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E469BC">
        <w:trPr>
          <w:trHeight w:val="946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2 00 00 10 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 03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469BC" w:rsidTr="00E469B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0  0000 7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0  0000 8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гашение бюджетом поселения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69BC" w:rsidTr="00AC0F22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AC0F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C" w:rsidRDefault="00E46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9BC" w:rsidTr="00E469BC">
        <w:trPr>
          <w:trHeight w:val="753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 w:rsidP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0F22">
              <w:rPr>
                <w:sz w:val="22"/>
                <w:szCs w:val="22"/>
              </w:rPr>
              <w:t>133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 w:rsidP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0F22">
              <w:rPr>
                <w:sz w:val="22"/>
                <w:szCs w:val="22"/>
              </w:rPr>
              <w:t>412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 w:rsidP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E469BC" w:rsidTr="00E469BC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C" w:rsidRDefault="00E4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 0000 6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E46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BC" w:rsidRDefault="00AC0F22" w:rsidP="00A0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E469BC" w:rsidRDefault="00E469BC" w:rsidP="00E469BC">
      <w:pPr>
        <w:pStyle w:val="a6"/>
        <w:rPr>
          <w:sz w:val="22"/>
          <w:szCs w:val="22"/>
        </w:rPr>
      </w:pPr>
    </w:p>
    <w:p w:rsidR="00E469BC" w:rsidRDefault="00E469BC" w:rsidP="00E469BC">
      <w:pPr>
        <w:jc w:val="right"/>
        <w:rPr>
          <w:sz w:val="22"/>
          <w:szCs w:val="22"/>
        </w:rPr>
      </w:pPr>
    </w:p>
    <w:p w:rsidR="00E469BC" w:rsidRDefault="00E469BC" w:rsidP="00E469BC">
      <w:pPr>
        <w:jc w:val="center"/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E469BC" w:rsidRDefault="00E469BC" w:rsidP="00E469BC">
      <w:pPr>
        <w:rPr>
          <w:sz w:val="22"/>
          <w:szCs w:val="22"/>
        </w:rPr>
      </w:pPr>
    </w:p>
    <w:p w:rsidR="003C37E8" w:rsidRDefault="003C37E8"/>
    <w:sectPr w:rsidR="003C37E8" w:rsidSect="00C34B6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EE"/>
    <w:rsid w:val="0001758B"/>
    <w:rsid w:val="001964B0"/>
    <w:rsid w:val="002463AC"/>
    <w:rsid w:val="002E2FEA"/>
    <w:rsid w:val="00385FC4"/>
    <w:rsid w:val="00391F9D"/>
    <w:rsid w:val="003C37E8"/>
    <w:rsid w:val="0048205C"/>
    <w:rsid w:val="00595B21"/>
    <w:rsid w:val="007004C8"/>
    <w:rsid w:val="00722F70"/>
    <w:rsid w:val="00915AEE"/>
    <w:rsid w:val="009B360F"/>
    <w:rsid w:val="009D5043"/>
    <w:rsid w:val="00A003D6"/>
    <w:rsid w:val="00AA3399"/>
    <w:rsid w:val="00AC0F22"/>
    <w:rsid w:val="00C34B6B"/>
    <w:rsid w:val="00E469BC"/>
    <w:rsid w:val="00E62FB5"/>
    <w:rsid w:val="00ED572C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9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E469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69B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469B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6">
    <w:name w:val="Body Text"/>
    <w:basedOn w:val="a"/>
    <w:link w:val="a7"/>
    <w:semiHidden/>
    <w:unhideWhenUsed/>
    <w:rsid w:val="00E469B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4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469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rsid w:val="00E46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9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E469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69B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469B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6">
    <w:name w:val="Body Text"/>
    <w:basedOn w:val="a"/>
    <w:link w:val="a7"/>
    <w:semiHidden/>
    <w:unhideWhenUsed/>
    <w:rsid w:val="00E469B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4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469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rsid w:val="00E46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C7EB-0568-43E5-828B-ADE6C97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16T10:32:00Z</cp:lastPrinted>
  <dcterms:created xsi:type="dcterms:W3CDTF">2016-06-16T08:45:00Z</dcterms:created>
  <dcterms:modified xsi:type="dcterms:W3CDTF">2016-06-16T10:37:00Z</dcterms:modified>
</cp:coreProperties>
</file>